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mälan A 1112-2021 i Krokoms kommun. Denna avverkningsanmälan inkom 2021-01-11 och omfattar 9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